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A2" w:rsidRDefault="00E4347C" w:rsidP="00604FA2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t>==</w:t>
      </w:r>
      <w:proofErr w:type="spellStart"/>
      <w:r w:rsidR="00604FA2" w:rsidRPr="00B5244E">
        <w:rPr>
          <w:rFonts w:ascii="Myanmar2" w:hAnsi="Myanmar2" w:cs="Myanmar2"/>
          <w:sz w:val="32"/>
          <w:szCs w:val="32"/>
        </w:rPr>
        <w:t>ပူးတွ</w:t>
      </w:r>
      <w:r w:rsidR="00604FA2">
        <w:rPr>
          <w:rFonts w:ascii="Myanmar2" w:hAnsi="Myanmar2" w:cs="Myanmar2"/>
          <w:sz w:val="32"/>
          <w:szCs w:val="32"/>
        </w:rPr>
        <w:t>ဲ</w:t>
      </w:r>
      <w:proofErr w:type="spellEnd"/>
    </w:p>
    <w:p w:rsidR="00604FA2" w:rsidRPr="00D96E44" w:rsidRDefault="00604FA2" w:rsidP="00604FA2">
      <w:pPr>
        <w:spacing w:after="240" w:line="276" w:lineRule="auto"/>
        <w:jc w:val="right"/>
        <w:rPr>
          <w:rFonts w:ascii="Myanmar2" w:hAnsi="Myanmar2" w:cs="Myanmar2"/>
          <w:sz w:val="10"/>
          <w:szCs w:val="32"/>
        </w:rPr>
      </w:pPr>
    </w:p>
    <w:p w:rsidR="00604FA2" w:rsidRDefault="00604FA2" w:rsidP="00604FA2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 ပြန်လည်နေရာချထားရေး၀န်ကြီးဌာ</w:t>
      </w:r>
      <w:bookmarkStart w:id="0" w:name="_GoBack"/>
      <w:bookmarkEnd w:id="0"/>
      <w:r w:rsidRPr="009B7320">
        <w:rPr>
          <w:rFonts w:ascii="Myanmar2" w:hAnsi="Myanmar2" w:cs="Myanmar2"/>
          <w:b/>
          <w:sz w:val="32"/>
          <w:szCs w:val="32"/>
        </w:rPr>
        <w:t xml:space="preserve">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604FA2" w:rsidRPr="00D96E44" w:rsidRDefault="00604FA2" w:rsidP="00604FA2">
      <w:pPr>
        <w:spacing w:after="240" w:line="276" w:lineRule="auto"/>
        <w:jc w:val="center"/>
        <w:rPr>
          <w:rFonts w:ascii="Myanmar2" w:hAnsi="Myanmar2" w:cs="Myanmar2"/>
          <w:b/>
          <w:sz w:val="14"/>
          <w:szCs w:val="32"/>
        </w:rPr>
      </w:pPr>
    </w:p>
    <w:tbl>
      <w:tblPr>
        <w:tblStyle w:val="TableGrid"/>
        <w:tblW w:w="15379" w:type="dxa"/>
        <w:tblLayout w:type="fixed"/>
        <w:tblLook w:val="04A0"/>
      </w:tblPr>
      <w:tblGrid>
        <w:gridCol w:w="621"/>
        <w:gridCol w:w="1440"/>
        <w:gridCol w:w="1827"/>
        <w:gridCol w:w="3060"/>
        <w:gridCol w:w="3240"/>
        <w:gridCol w:w="1980"/>
        <w:gridCol w:w="1551"/>
        <w:gridCol w:w="1660"/>
      </w:tblGrid>
      <w:tr w:rsidR="00604FA2" w:rsidTr="00232FD8">
        <w:tc>
          <w:tcPr>
            <w:tcW w:w="621" w:type="dxa"/>
            <w:vAlign w:val="center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827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060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240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980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551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604FA2" w:rsidRPr="00E66A17" w:rsidTr="00232FD8">
        <w:tc>
          <w:tcPr>
            <w:tcW w:w="621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၉-၂၀၁၅</w:t>
            </w:r>
          </w:p>
        </w:tc>
        <w:tc>
          <w:tcPr>
            <w:tcW w:w="1827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060" w:type="dxa"/>
          </w:tcPr>
          <w:p w:rsidR="00604FA2" w:rsidRPr="007C5072" w:rsidRDefault="00604FA2" w:rsidP="00232FD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‌ေ၀မျိုးခိုင်၊ မြို့နယ်အုပ်ချုပ်ရေးမှူးခရမ်းမြို့နယ်အထွေထွေအုပ်ချုပ်ရေးဦးစီးဌာန</w:t>
            </w:r>
          </w:p>
        </w:tc>
        <w:tc>
          <w:tcPr>
            <w:tcW w:w="3240" w:type="dxa"/>
          </w:tcPr>
          <w:p w:rsidR="00604FA2" w:rsidRDefault="00604FA2" w:rsidP="00232FD8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န်း</w:t>
            </w:r>
            <w:proofErr w:type="spellEnd"/>
          </w:p>
          <w:p w:rsidR="00604FA2" w:rsidRDefault="00604FA2" w:rsidP="00232FD8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604FA2" w:rsidRPr="00D94082" w:rsidRDefault="00604FA2" w:rsidP="00232FD8">
            <w:pPr>
              <w:tabs>
                <w:tab w:val="left" w:pos="771"/>
              </w:tabs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1980" w:type="dxa"/>
          </w:tcPr>
          <w:p w:rsidR="00604FA2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ုံ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604FA2" w:rsidRPr="00D94082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1" w:type="dxa"/>
            <w:vAlign w:val="center"/>
          </w:tcPr>
          <w:p w:rsidR="00604FA2" w:rsidRPr="00D9408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၆၈၀၀၀ိ/-</w:t>
            </w:r>
          </w:p>
        </w:tc>
        <w:tc>
          <w:tcPr>
            <w:tcW w:w="1660" w:type="dxa"/>
            <w:vAlign w:val="center"/>
          </w:tcPr>
          <w:p w:rsidR="00604FA2" w:rsidRPr="00A963F7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ရန်ကုန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်)</w:t>
            </w:r>
          </w:p>
        </w:tc>
      </w:tr>
      <w:tr w:rsidR="00604FA2" w:rsidRPr="00E66A17" w:rsidTr="00232FD8">
        <w:tc>
          <w:tcPr>
            <w:tcW w:w="621" w:type="dxa"/>
          </w:tcPr>
          <w:p w:rsidR="00604FA2" w:rsidRDefault="00604FA2" w:rsidP="00232FD8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604FA2" w:rsidRDefault="00604FA2" w:rsidP="00232FD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827" w:type="dxa"/>
          </w:tcPr>
          <w:p w:rsidR="00604FA2" w:rsidRDefault="00604FA2" w:rsidP="00232FD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060" w:type="dxa"/>
          </w:tcPr>
          <w:p w:rsidR="00604FA2" w:rsidRPr="007C507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ကြောင်းရဲတပ်ဖွဲ့ခ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ဆိ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240" w:type="dxa"/>
          </w:tcPr>
          <w:p w:rsidR="00604FA2" w:rsidRPr="00D94082" w:rsidRDefault="00604FA2" w:rsidP="00232FD8">
            <w:pPr>
              <w:tabs>
                <w:tab w:val="left" w:pos="771"/>
              </w:tabs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25kg)</w:t>
            </w:r>
          </w:p>
        </w:tc>
        <w:tc>
          <w:tcPr>
            <w:tcW w:w="1980" w:type="dxa"/>
          </w:tcPr>
          <w:p w:rsidR="00604FA2" w:rsidRPr="00D9408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551" w:type="dxa"/>
            <w:vAlign w:val="center"/>
          </w:tcPr>
          <w:p w:rsidR="00604FA2" w:rsidRPr="00D94082" w:rsidRDefault="00604FA2" w:rsidP="00232FD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၅၀၀၀၀ိ/-</w:t>
            </w:r>
          </w:p>
        </w:tc>
        <w:tc>
          <w:tcPr>
            <w:tcW w:w="1660" w:type="dxa"/>
            <w:vAlign w:val="center"/>
          </w:tcPr>
          <w:p w:rsidR="00604FA2" w:rsidRPr="00A963F7" w:rsidRDefault="00604FA2" w:rsidP="00232FD8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မန္တလေ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)</w:t>
            </w:r>
          </w:p>
        </w:tc>
      </w:tr>
    </w:tbl>
    <w:p w:rsidR="00604FA2" w:rsidRDefault="00604FA2" w:rsidP="00604FA2">
      <w:pPr>
        <w:tabs>
          <w:tab w:val="left" w:pos="771"/>
        </w:tabs>
        <w:jc w:val="both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771"/>
        </w:tabs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 w:rsidRPr="000B799A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0B799A">
        <w:rPr>
          <w:rFonts w:ascii="Myanmar2" w:hAnsi="Myanmar2" w:cs="Myanmar2"/>
          <w:b/>
          <w:sz w:val="32"/>
          <w:szCs w:val="32"/>
        </w:rPr>
        <w:t>်။</w:t>
      </w:r>
      <w:r w:rsidRPr="000B799A">
        <w:rPr>
          <w:rFonts w:ascii="Myanmar2" w:hAnsi="Myanmar2" w:cs="Myanmar2"/>
          <w:b/>
          <w:sz w:val="32"/>
          <w:szCs w:val="32"/>
        </w:rPr>
        <w:tab/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</w:t>
      </w:r>
      <w:r w:rsidRPr="005135D5">
        <w:rPr>
          <w:rFonts w:ascii="Myanmar2" w:hAnsi="Myanmar2" w:cs="Myanmar2"/>
          <w:b/>
          <w:sz w:val="28"/>
          <w:szCs w:val="28"/>
        </w:rPr>
        <w:t>(25kg)</w:t>
      </w:r>
      <w:r>
        <w:rPr>
          <w:rFonts w:ascii="Myanmar2" w:hAnsi="Myanmar2" w:cs="Myanmar2"/>
          <w:b/>
          <w:sz w:val="32"/>
          <w:szCs w:val="32"/>
        </w:rPr>
        <w:t>(၉၀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ဆန</w:t>
      </w:r>
      <w:proofErr w:type="spellEnd"/>
      <w:r>
        <w:rPr>
          <w:rFonts w:ascii="Myanmar2" w:hAnsi="Myanmar2" w:cs="Myanmar2"/>
          <w:b/>
          <w:sz w:val="32"/>
          <w:szCs w:val="32"/>
        </w:rPr>
        <w:t>်(၈)</w:t>
      </w:r>
      <w:proofErr w:type="spellStart"/>
      <w:r>
        <w:rPr>
          <w:rFonts w:ascii="Myanmar2" w:hAnsi="Myanmar2" w:cs="Myanmar2"/>
          <w:b/>
          <w:sz w:val="32"/>
          <w:szCs w:val="32"/>
        </w:rPr>
        <w:t>အိ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၊ </w:t>
      </w:r>
      <w:proofErr w:type="spellStart"/>
      <w:r>
        <w:rPr>
          <w:rFonts w:ascii="Myanmar2" w:hAnsi="Myanmar2" w:cs="Myanmar2"/>
          <w:b/>
          <w:sz w:val="32"/>
          <w:szCs w:val="32"/>
        </w:rPr>
        <w:t>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ကန်း</w:t>
      </w:r>
      <w:proofErr w:type="spellEnd"/>
      <w:r>
        <w:rPr>
          <w:rFonts w:ascii="Myanmar2" w:hAnsi="Myanmar2" w:cs="Myanmar2"/>
          <w:b/>
          <w:sz w:val="32"/>
          <w:szCs w:val="32"/>
        </w:rPr>
        <w:t>(၅၂)</w:t>
      </w:r>
      <w:proofErr w:type="spellStart"/>
      <w:r>
        <w:rPr>
          <w:rFonts w:ascii="Myanmar2" w:hAnsi="Myanmar2" w:cs="Myanmar2"/>
          <w:b/>
          <w:sz w:val="32"/>
          <w:szCs w:val="32"/>
        </w:rPr>
        <w:t>စုံ</w:t>
      </w:r>
      <w:proofErr w:type="spellEnd"/>
      <w:r>
        <w:rPr>
          <w:rFonts w:ascii="Myanmar2" w:hAnsi="Myanmar2" w:cs="Myanmar2"/>
          <w:b/>
          <w:sz w:val="32"/>
          <w:szCs w:val="32"/>
        </w:rPr>
        <w:t>၊ အ၀တ်အထည် (၁၂)</w:t>
      </w:r>
      <w:proofErr w:type="spellStart"/>
      <w:r>
        <w:rPr>
          <w:rFonts w:ascii="Myanmar2" w:hAnsi="Myanmar2" w:cs="Myanmar2"/>
          <w:b/>
          <w:sz w:val="32"/>
          <w:szCs w:val="32"/>
        </w:rPr>
        <w:t>ထုပ</w:t>
      </w:r>
      <w:proofErr w:type="spellEnd"/>
      <w:r>
        <w:rPr>
          <w:rFonts w:ascii="Myanmar2" w:hAnsi="Myanmar2" w:cs="Myanmar2"/>
          <w:b/>
          <w:sz w:val="32"/>
          <w:szCs w:val="32"/>
        </w:rPr>
        <w:t>်။</w:t>
      </w:r>
    </w:p>
    <w:p w:rsidR="00604FA2" w:rsidRPr="000B799A" w:rsidRDefault="00604FA2" w:rsidP="00604FA2">
      <w:pPr>
        <w:spacing w:after="240" w:line="276" w:lineRule="auto"/>
        <w:jc w:val="both"/>
        <w:rPr>
          <w:rFonts w:ascii="Myanmar2" w:hAnsi="Myanmar2" w:cs="Myanmar2"/>
          <w:b/>
          <w:sz w:val="32"/>
          <w:szCs w:val="32"/>
        </w:rPr>
      </w:pPr>
      <w:r w:rsidRPr="000B799A">
        <w:rPr>
          <w:rFonts w:ascii="Myanmar2" w:hAnsi="Myanmar2" w:cs="Myanmar2"/>
          <w:b/>
          <w:sz w:val="28"/>
          <w:szCs w:val="28"/>
        </w:rPr>
        <w:tab/>
      </w:r>
      <w:r>
        <w:rPr>
          <w:rFonts w:ascii="Myanmar2" w:hAnsi="Myanmar2" w:cs="Myanmar2"/>
          <w:b/>
          <w:sz w:val="28"/>
          <w:szCs w:val="28"/>
        </w:rPr>
        <w:tab/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ပြည်တွင်းအလှူရှင်ခန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့်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မှန်းတန်ဖိုး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(</w:t>
      </w:r>
      <w:r>
        <w:rPr>
          <w:rFonts w:ascii="Myanmar2" w:hAnsi="Myanmar2" w:cs="Myanmar2"/>
          <w:b/>
          <w:sz w:val="28"/>
          <w:szCs w:val="28"/>
        </w:rPr>
        <w:t>၂၁၁၈၀၀၀ိ/-)</w:t>
      </w:r>
      <w:r w:rsidRPr="000B799A">
        <w:rPr>
          <w:rFonts w:ascii="Myanmar2" w:hAnsi="Myanmar2" w:cs="Myanmar2"/>
          <w:b/>
          <w:sz w:val="28"/>
          <w:szCs w:val="28"/>
        </w:rPr>
        <w:t>။</w:t>
      </w:r>
    </w:p>
    <w:p w:rsidR="00604FA2" w:rsidRDefault="00604FA2" w:rsidP="00604FA2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604FA2" w:rsidRDefault="00604FA2" w:rsidP="00604FA2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604FA2" w:rsidRDefault="00604FA2" w:rsidP="00604FA2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604FA2" w:rsidRDefault="00604FA2" w:rsidP="00604FA2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604FA2" w:rsidRDefault="00604FA2" w:rsidP="00604FA2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604FA2" w:rsidRDefault="00604FA2" w:rsidP="00604FA2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ပ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p w:rsidR="00604FA2" w:rsidRDefault="00604FA2" w:rsidP="00604FA2">
      <w:pPr>
        <w:jc w:val="center"/>
        <w:rPr>
          <w:rFonts w:ascii="Myanmar2" w:hAnsi="Myanmar2" w:cs="Myanmar2"/>
          <w:b/>
          <w:sz w:val="32"/>
          <w:szCs w:val="32"/>
        </w:rPr>
      </w:pPr>
    </w:p>
    <w:tbl>
      <w:tblPr>
        <w:tblStyle w:val="TableGrid"/>
        <w:tblW w:w="15225" w:type="dxa"/>
        <w:tblLayout w:type="fixed"/>
        <w:tblLook w:val="04A0"/>
      </w:tblPr>
      <w:tblGrid>
        <w:gridCol w:w="621"/>
        <w:gridCol w:w="1485"/>
        <w:gridCol w:w="1689"/>
        <w:gridCol w:w="2880"/>
        <w:gridCol w:w="3060"/>
        <w:gridCol w:w="1800"/>
        <w:gridCol w:w="1713"/>
        <w:gridCol w:w="1977"/>
      </w:tblGrid>
      <w:tr w:rsidR="00604FA2" w:rsidTr="00232FD8">
        <w:tc>
          <w:tcPr>
            <w:tcW w:w="621" w:type="dxa"/>
            <w:vAlign w:val="center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85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689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2880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3060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1800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3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တန်ဖိုး</w:t>
            </w:r>
            <w:proofErr w:type="spellEnd"/>
          </w:p>
        </w:tc>
        <w:tc>
          <w:tcPr>
            <w:tcW w:w="1977" w:type="dxa"/>
            <w:vAlign w:val="center"/>
          </w:tcPr>
          <w:p w:rsidR="00604FA2" w:rsidRPr="006F123D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604FA2" w:rsidRPr="00E66A17" w:rsidTr="00232FD8">
        <w:tc>
          <w:tcPr>
            <w:tcW w:w="621" w:type="dxa"/>
          </w:tcPr>
          <w:p w:rsidR="00604FA2" w:rsidRPr="00E66A17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85" w:type="dxa"/>
          </w:tcPr>
          <w:p w:rsidR="00604FA2" w:rsidRDefault="00604FA2" w:rsidP="00232FD8">
            <w:pPr>
              <w:spacing w:line="360" w:lineRule="auto"/>
              <w:ind w:left="-118" w:right="-149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-၉-၂၀၁၅</w:t>
            </w:r>
          </w:p>
        </w:tc>
        <w:tc>
          <w:tcPr>
            <w:tcW w:w="1689" w:type="dxa"/>
          </w:tcPr>
          <w:p w:rsidR="00604FA2" w:rsidRDefault="00604FA2" w:rsidP="00232FD8">
            <w:pPr>
              <w:spacing w:line="360" w:lineRule="auto"/>
              <w:ind w:left="-108" w:right="-61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880" w:type="dxa"/>
          </w:tcPr>
          <w:p w:rsidR="00604FA2" w:rsidRDefault="00604FA2" w:rsidP="00232FD8">
            <w:pPr>
              <w:spacing w:line="360" w:lineRule="auto"/>
              <w:ind w:left="-108" w:right="-61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ရုတ်နိုင်ငံရှိမြန်မာစစ်သံရ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ြည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သားစုများ</w:t>
            </w:r>
            <w:proofErr w:type="spellEnd"/>
          </w:p>
        </w:tc>
        <w:tc>
          <w:tcPr>
            <w:tcW w:w="3060" w:type="dxa"/>
          </w:tcPr>
          <w:p w:rsidR="00604FA2" w:rsidRDefault="00604FA2" w:rsidP="00232FD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တ္ထူစက္ကူပုံး</w:t>
            </w:r>
            <w:proofErr w:type="spellEnd"/>
          </w:p>
        </w:tc>
        <w:tc>
          <w:tcPr>
            <w:tcW w:w="1800" w:type="dxa"/>
          </w:tcPr>
          <w:p w:rsidR="00604FA2" w:rsidRPr="006F123D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604FA2" w:rsidRPr="0088764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887642">
              <w:rPr>
                <w:rFonts w:ascii="Myanmar2" w:hAnsi="Myanmar2" w:cs="Myanmar2"/>
                <w:sz w:val="28"/>
                <w:szCs w:val="28"/>
              </w:rPr>
              <w:t>၆၀၀၀၀</w:t>
            </w:r>
            <w:r>
              <w:rPr>
                <w:rFonts w:ascii="Myanmar2" w:hAnsi="Myanmar2" w:cs="Myanmar2"/>
                <w:sz w:val="28"/>
                <w:szCs w:val="28"/>
              </w:rPr>
              <w:t>ိ/-</w:t>
            </w:r>
          </w:p>
        </w:tc>
        <w:tc>
          <w:tcPr>
            <w:tcW w:w="1977" w:type="dxa"/>
            <w:vAlign w:val="center"/>
          </w:tcPr>
          <w:p w:rsidR="00604FA2" w:rsidRPr="004B46B4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ကောင်စီရုံး</w:t>
            </w:r>
            <w:proofErr w:type="spellEnd"/>
          </w:p>
        </w:tc>
      </w:tr>
      <w:tr w:rsidR="00604FA2" w:rsidRPr="00E66A17" w:rsidTr="00232FD8">
        <w:tc>
          <w:tcPr>
            <w:tcW w:w="621" w:type="dxa"/>
          </w:tcPr>
          <w:p w:rsidR="00604FA2" w:rsidRDefault="00604FA2" w:rsidP="00232FD8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85" w:type="dxa"/>
          </w:tcPr>
          <w:p w:rsidR="00604FA2" w:rsidRDefault="00604FA2" w:rsidP="00232FD8">
            <w:pPr>
              <w:ind w:left="-118" w:right="-149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89" w:type="dxa"/>
          </w:tcPr>
          <w:p w:rsidR="00604FA2" w:rsidRDefault="00604FA2" w:rsidP="00232FD8">
            <w:pPr>
              <w:ind w:left="-108" w:right="-61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880" w:type="dxa"/>
          </w:tcPr>
          <w:p w:rsidR="00604FA2" w:rsidRDefault="00604FA2" w:rsidP="00232FD8">
            <w:pPr>
              <w:ind w:left="-108" w:right="-61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လေးရှားနိုင်ငံရှိမြန်မာစစ်သံရုံး</w:t>
            </w:r>
            <w:proofErr w:type="spellEnd"/>
          </w:p>
        </w:tc>
        <w:tc>
          <w:tcPr>
            <w:tcW w:w="3060" w:type="dxa"/>
          </w:tcPr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alaysia Rice</w:t>
            </w:r>
          </w:p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Brown Rice Food Paste</w:t>
            </w:r>
          </w:p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ulti-clothing</w:t>
            </w:r>
          </w:p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Children's Clothing</w:t>
            </w:r>
          </w:p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Women's Clothing </w:t>
            </w:r>
          </w:p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Men&amp;Women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Clothing </w:t>
            </w:r>
          </w:p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inter Clothing(Men)</w:t>
            </w:r>
          </w:p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en&amp; Children Clothing</w:t>
            </w:r>
          </w:p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Children Shoes</w:t>
            </w:r>
          </w:p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Winter Shoes</w:t>
            </w:r>
          </w:p>
        </w:tc>
        <w:tc>
          <w:tcPr>
            <w:tcW w:w="1800" w:type="dxa"/>
          </w:tcPr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3" w:type="dxa"/>
            <w:vAlign w:val="center"/>
          </w:tcPr>
          <w:p w:rsidR="00604FA2" w:rsidRPr="00887642" w:rsidRDefault="00604FA2" w:rsidP="00232FD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၃၀၀၀၀ိ/-</w:t>
            </w:r>
          </w:p>
        </w:tc>
        <w:tc>
          <w:tcPr>
            <w:tcW w:w="1977" w:type="dxa"/>
            <w:vAlign w:val="center"/>
          </w:tcPr>
          <w:p w:rsidR="00604FA2" w:rsidRPr="004B46B4" w:rsidRDefault="00604FA2" w:rsidP="00232FD8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  <w:tr w:rsidR="00604FA2" w:rsidRPr="00E66A17" w:rsidTr="00232FD8">
        <w:tc>
          <w:tcPr>
            <w:tcW w:w="621" w:type="dxa"/>
          </w:tcPr>
          <w:p w:rsidR="00604FA2" w:rsidRDefault="00604FA2" w:rsidP="00232FD8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85" w:type="dxa"/>
          </w:tcPr>
          <w:p w:rsidR="00604FA2" w:rsidRDefault="00604FA2" w:rsidP="00232FD8">
            <w:pPr>
              <w:ind w:left="-118" w:right="-149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689" w:type="dxa"/>
          </w:tcPr>
          <w:p w:rsidR="00604FA2" w:rsidRDefault="00604FA2" w:rsidP="00232FD8">
            <w:pPr>
              <w:ind w:left="-108" w:right="-61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2880" w:type="dxa"/>
          </w:tcPr>
          <w:p w:rsidR="00604FA2" w:rsidRDefault="00604FA2" w:rsidP="00232FD8">
            <w:pPr>
              <w:ind w:left="-108" w:right="-61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္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ာပူနိုင်ငံရှိမြန်မာစစ်သံရုံး</w:t>
            </w:r>
            <w:proofErr w:type="spellEnd"/>
          </w:p>
        </w:tc>
        <w:tc>
          <w:tcPr>
            <w:tcW w:w="3060" w:type="dxa"/>
          </w:tcPr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Multi-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hothing</w:t>
            </w:r>
            <w:proofErr w:type="spellEnd"/>
          </w:p>
        </w:tc>
        <w:tc>
          <w:tcPr>
            <w:tcW w:w="1800" w:type="dxa"/>
          </w:tcPr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604FA2" w:rsidRPr="00887642" w:rsidRDefault="00604FA2" w:rsidP="00232FD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ိ/-</w:t>
            </w:r>
          </w:p>
        </w:tc>
        <w:tc>
          <w:tcPr>
            <w:tcW w:w="1977" w:type="dxa"/>
            <w:vAlign w:val="center"/>
          </w:tcPr>
          <w:p w:rsidR="00604FA2" w:rsidRPr="004B46B4" w:rsidRDefault="00604FA2" w:rsidP="00232FD8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။</w:t>
            </w:r>
          </w:p>
        </w:tc>
      </w:tr>
    </w:tbl>
    <w:p w:rsidR="00604FA2" w:rsidRDefault="00604FA2" w:rsidP="00604FA2">
      <w:pPr>
        <w:spacing w:after="240" w:line="276" w:lineRule="auto"/>
        <w:jc w:val="right"/>
        <w:rPr>
          <w:rFonts w:ascii="Myanmar2" w:hAnsi="Myanmar2" w:cs="Myanmar2"/>
          <w:sz w:val="32"/>
          <w:szCs w:val="32"/>
        </w:rPr>
      </w:pPr>
    </w:p>
    <w:p w:rsidR="00604FA2" w:rsidRPr="000B799A" w:rsidRDefault="00604FA2" w:rsidP="00604FA2">
      <w:pPr>
        <w:tabs>
          <w:tab w:val="left" w:pos="771"/>
        </w:tabs>
        <w:jc w:val="both"/>
        <w:rPr>
          <w:rFonts w:ascii="Myanmar2" w:hAnsi="Myanmar2" w:cs="Myanmar2"/>
          <w:b/>
          <w:sz w:val="32"/>
          <w:szCs w:val="32"/>
        </w:rPr>
      </w:pPr>
      <w:proofErr w:type="spellStart"/>
      <w:r w:rsidRPr="000B799A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0B799A">
        <w:rPr>
          <w:rFonts w:ascii="Myanmar2" w:hAnsi="Myanmar2" w:cs="Myanmar2"/>
          <w:b/>
          <w:sz w:val="32"/>
          <w:szCs w:val="32"/>
        </w:rPr>
        <w:t>်။</w:t>
      </w:r>
      <w:r w:rsidRPr="000B799A">
        <w:rPr>
          <w:rFonts w:ascii="Myanmar2" w:hAnsi="Myanmar2" w:cs="Myanmar2"/>
          <w:b/>
          <w:sz w:val="32"/>
          <w:szCs w:val="32"/>
        </w:rPr>
        <w:tab/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ပြည်တွင်းအလှူရှင်ခန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့်</w:t>
      </w:r>
      <w:proofErr w:type="spellStart"/>
      <w:r w:rsidRPr="000B799A">
        <w:rPr>
          <w:rFonts w:ascii="Myanmar2" w:hAnsi="Myanmar2" w:cs="Myanmar2"/>
          <w:b/>
          <w:sz w:val="28"/>
          <w:szCs w:val="28"/>
        </w:rPr>
        <w:t>မှန်းတန်ဖိုး</w:t>
      </w:r>
      <w:proofErr w:type="spellEnd"/>
      <w:r w:rsidRPr="000B799A">
        <w:rPr>
          <w:rFonts w:ascii="Myanmar2" w:hAnsi="Myanmar2" w:cs="Myanmar2"/>
          <w:b/>
          <w:sz w:val="28"/>
          <w:szCs w:val="28"/>
        </w:rPr>
        <w:t>(</w:t>
      </w:r>
      <w:r>
        <w:rPr>
          <w:rFonts w:ascii="Myanmar2" w:hAnsi="Myanmar2" w:cs="Myanmar2"/>
          <w:b/>
          <w:sz w:val="28"/>
          <w:szCs w:val="28"/>
        </w:rPr>
        <w:t>၂၀၀၀၀၀ိ/-)</w:t>
      </w:r>
      <w:r w:rsidRPr="000B799A">
        <w:rPr>
          <w:rFonts w:ascii="Myanmar2" w:hAnsi="Myanmar2" w:cs="Myanmar2"/>
          <w:b/>
          <w:sz w:val="28"/>
          <w:szCs w:val="28"/>
        </w:rPr>
        <w:t>။</w:t>
      </w:r>
    </w:p>
    <w:p w:rsidR="00604FA2" w:rsidRDefault="00604FA2" w:rsidP="00604FA2">
      <w:pPr>
        <w:jc w:val="right"/>
        <w:rPr>
          <w:rFonts w:ascii="Myanmar2" w:hAnsi="Myanmar2" w:cs="Myanmar2"/>
          <w:sz w:val="32"/>
          <w:szCs w:val="32"/>
        </w:rPr>
        <w:sectPr w:rsidR="00604FA2" w:rsidSect="00604FA2">
          <w:footerReference w:type="default" r:id="rId7"/>
          <w:pgSz w:w="16834" w:h="11909" w:orient="landscape" w:code="9"/>
          <w:pgMar w:top="1440" w:right="432" w:bottom="432" w:left="1440" w:header="720" w:footer="288" w:gutter="0"/>
          <w:cols w:space="720"/>
          <w:docGrid w:linePitch="360"/>
        </w:sectPr>
      </w:pPr>
    </w:p>
    <w:p w:rsidR="00604FA2" w:rsidRPr="0064040B" w:rsidRDefault="00604FA2" w:rsidP="00604FA2">
      <w:pPr>
        <w:jc w:val="right"/>
        <w:rPr>
          <w:rFonts w:ascii="Myanmar2" w:hAnsi="Myanmar2" w:cs="Myanmar2"/>
          <w:sz w:val="32"/>
          <w:szCs w:val="32"/>
        </w:rPr>
      </w:pPr>
      <w:proofErr w:type="spellStart"/>
      <w:r w:rsidRPr="0064040B">
        <w:rPr>
          <w:rFonts w:ascii="Myanmar2" w:hAnsi="Myanmar2" w:cs="Myanmar2"/>
          <w:sz w:val="32"/>
          <w:szCs w:val="32"/>
        </w:rPr>
        <w:t>ပူးတွဲ</w:t>
      </w:r>
      <w:proofErr w:type="spellEnd"/>
      <w:r w:rsidRPr="0064040B">
        <w:rPr>
          <w:rFonts w:ascii="Myanmar2" w:hAnsi="Myanmar2" w:cs="Myanmar2"/>
          <w:sz w:val="32"/>
          <w:szCs w:val="32"/>
        </w:rPr>
        <w:t>(၁)</w:t>
      </w:r>
    </w:p>
    <w:p w:rsidR="00604FA2" w:rsidRDefault="00604FA2" w:rsidP="00604FA2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မ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ှ  </w:t>
      </w:r>
      <w:proofErr w:type="spellStart"/>
      <w:r>
        <w:rPr>
          <w:rFonts w:ascii="Myanmar2" w:hAnsi="Myanmar2" w:cs="Myanmar2"/>
          <w:b/>
          <w:sz w:val="32"/>
          <w:szCs w:val="32"/>
        </w:rPr>
        <w:t>ရှု့ခင်းသာဆိပ်ကမ်းသို</w:t>
      </w:r>
      <w:proofErr w:type="spellEnd"/>
      <w:r>
        <w:rPr>
          <w:rFonts w:ascii="Myanmar2" w:hAnsi="Myanmar2" w:cs="Myanmar2"/>
          <w:b/>
          <w:sz w:val="32"/>
          <w:szCs w:val="32"/>
        </w:rPr>
        <w:t>့ (၇-၉-၂၀၁၅)</w:t>
      </w:r>
      <w:proofErr w:type="spellStart"/>
      <w:r>
        <w:rPr>
          <w:rFonts w:ascii="Myanmar2" w:hAnsi="Myanmar2" w:cs="Myanmar2"/>
          <w:b/>
          <w:sz w:val="32"/>
          <w:szCs w:val="32"/>
        </w:rPr>
        <w:t>နေ့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 w:rsidRPr="009A0CEF">
        <w:rPr>
          <w:rFonts w:ascii="Myanmar2" w:hAnsi="Myanmar2" w:cs="Myanmar2"/>
          <w:b/>
          <w:sz w:val="32"/>
          <w:szCs w:val="32"/>
        </w:rPr>
        <w:t>ပေးပို့သည</w:t>
      </w:r>
      <w:proofErr w:type="spellEnd"/>
      <w:r w:rsidRPr="009A0CEF"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စ္စည်း</w:t>
      </w:r>
      <w:r w:rsidRPr="009A0CEF">
        <w:rPr>
          <w:rFonts w:ascii="Myanmar2" w:hAnsi="Myanmar2" w:cs="Myanmar2"/>
          <w:b/>
          <w:sz w:val="32"/>
          <w:szCs w:val="32"/>
        </w:rPr>
        <w:t>စာရင်း</w:t>
      </w:r>
      <w:proofErr w:type="spellEnd"/>
    </w:p>
    <w:p w:rsidR="00604FA2" w:rsidRDefault="00604FA2" w:rsidP="00604FA2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(</w:t>
      </w:r>
      <w:proofErr w:type="spellStart"/>
      <w:r>
        <w:rPr>
          <w:rFonts w:ascii="Myanmar2" w:hAnsi="Myanmar2" w:cs="Myanmar2"/>
          <w:b/>
          <w:sz w:val="32"/>
          <w:szCs w:val="32"/>
        </w:rPr>
        <w:t>စစ်တွေမြို့သို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</w:rPr>
        <w:t>စစ်ရေယာဥ်အမှတ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- ၁၆၁၁ </w:t>
      </w:r>
      <w:proofErr w:type="spellStart"/>
      <w:r>
        <w:rPr>
          <w:rFonts w:ascii="Myanmar2" w:hAnsi="Myanmar2" w:cs="Myanmar2"/>
          <w:b/>
          <w:sz w:val="32"/>
          <w:szCs w:val="32"/>
        </w:rPr>
        <w:t>ဖြ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သယ်ဆောင်ပါမည</w:t>
      </w:r>
      <w:proofErr w:type="spellEnd"/>
      <w:r>
        <w:rPr>
          <w:rFonts w:ascii="Myanmar2" w:hAnsi="Myanmar2" w:cs="Myanmar2"/>
          <w:b/>
          <w:sz w:val="32"/>
          <w:szCs w:val="32"/>
        </w:rPr>
        <w:t>်)</w:t>
      </w:r>
    </w:p>
    <w:p w:rsidR="00604FA2" w:rsidRDefault="00604FA2" w:rsidP="00604FA2">
      <w:pPr>
        <w:jc w:val="center"/>
        <w:rPr>
          <w:rFonts w:ascii="Myanmar2" w:hAnsi="Myanmar2" w:cs="Myanmar2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651" w:tblpY="270"/>
        <w:tblW w:w="9483" w:type="dxa"/>
        <w:tblLayout w:type="fixed"/>
        <w:tblLook w:val="04A0"/>
      </w:tblPr>
      <w:tblGrid>
        <w:gridCol w:w="645"/>
        <w:gridCol w:w="3150"/>
        <w:gridCol w:w="1908"/>
        <w:gridCol w:w="1908"/>
        <w:gridCol w:w="1872"/>
      </w:tblGrid>
      <w:tr w:rsidR="00604FA2" w:rsidRPr="002F2A63" w:rsidTr="00232FD8">
        <w:tc>
          <w:tcPr>
            <w:tcW w:w="645" w:type="dxa"/>
          </w:tcPr>
          <w:p w:rsidR="00604FA2" w:rsidRPr="002F2A63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3150" w:type="dxa"/>
          </w:tcPr>
          <w:p w:rsidR="00604FA2" w:rsidRPr="002F2A63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ပစ္စည်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>အမျိုးအစား</w:t>
            </w:r>
            <w:proofErr w:type="spellEnd"/>
          </w:p>
        </w:tc>
        <w:tc>
          <w:tcPr>
            <w:tcW w:w="1908" w:type="dxa"/>
          </w:tcPr>
          <w:p w:rsidR="00604FA2" w:rsidRPr="002F2A63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</w:rPr>
              <w:t>ရေတွက်ပုံ</w:t>
            </w:r>
            <w:proofErr w:type="spellEnd"/>
          </w:p>
        </w:tc>
        <w:tc>
          <w:tcPr>
            <w:tcW w:w="1908" w:type="dxa"/>
          </w:tcPr>
          <w:p w:rsidR="00604FA2" w:rsidRPr="002F2A63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1872" w:type="dxa"/>
          </w:tcPr>
          <w:p w:rsidR="00604FA2" w:rsidRPr="002F2A63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2F2A6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604FA2" w:rsidTr="00232FD8">
        <w:tc>
          <w:tcPr>
            <w:tcW w:w="645" w:type="dxa"/>
          </w:tcPr>
          <w:p w:rsidR="00604FA2" w:rsidRPr="00A42ED5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A42ED5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150" w:type="dxa"/>
          </w:tcPr>
          <w:p w:rsidR="00604FA2" w:rsidRPr="00A42ED5" w:rsidRDefault="00604FA2" w:rsidP="00232FD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ီးစ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တ္တာ</w:t>
            </w:r>
            <w:proofErr w:type="spellEnd"/>
          </w:p>
        </w:tc>
        <w:tc>
          <w:tcPr>
            <w:tcW w:w="1908" w:type="dxa"/>
          </w:tcPr>
          <w:p w:rsidR="00604FA2" w:rsidRPr="00A42ED5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၁၂၄ </w:t>
            </w:r>
          </w:p>
        </w:tc>
        <w:tc>
          <w:tcPr>
            <w:tcW w:w="1872" w:type="dxa"/>
          </w:tcPr>
          <w:p w:rsidR="00604FA2" w:rsidRPr="00A42ED5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604FA2" w:rsidTr="00232FD8">
        <w:tc>
          <w:tcPr>
            <w:tcW w:w="645" w:type="dxa"/>
          </w:tcPr>
          <w:p w:rsidR="00604FA2" w:rsidRPr="00A42ED5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3150" w:type="dxa"/>
          </w:tcPr>
          <w:p w:rsidR="00604FA2" w:rsidRDefault="00604FA2" w:rsidP="00232FD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က္ကူဖာ</w:t>
            </w:r>
            <w:proofErr w:type="spellEnd"/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၅၀ </w:t>
            </w:r>
          </w:p>
        </w:tc>
        <w:tc>
          <w:tcPr>
            <w:tcW w:w="1872" w:type="dxa"/>
          </w:tcPr>
          <w:p w:rsidR="00604FA2" w:rsidRPr="00A42ED5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604FA2" w:rsidTr="00232FD8">
        <w:tc>
          <w:tcPr>
            <w:tcW w:w="645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3150" w:type="dxa"/>
          </w:tcPr>
          <w:p w:rsidR="00604FA2" w:rsidRDefault="00604FA2" w:rsidP="00232FD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ီးစက်အပိုပစ္စည်း</w:t>
            </w:r>
            <w:proofErr w:type="spellEnd"/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ေတ္တာ</w:t>
            </w:r>
            <w:proofErr w:type="spellEnd"/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၁၂၀ </w:t>
            </w:r>
          </w:p>
        </w:tc>
        <w:tc>
          <w:tcPr>
            <w:tcW w:w="1872" w:type="dxa"/>
          </w:tcPr>
          <w:p w:rsidR="00604FA2" w:rsidRPr="00A42ED5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604FA2" w:rsidTr="00232FD8">
        <w:tc>
          <w:tcPr>
            <w:tcW w:w="645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3150" w:type="dxa"/>
          </w:tcPr>
          <w:p w:rsidR="00604FA2" w:rsidRDefault="00604FA2" w:rsidP="00232FD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ွဲ</w:t>
            </w:r>
            <w:proofErr w:type="spellEnd"/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၅၅၈ </w:t>
            </w:r>
          </w:p>
        </w:tc>
        <w:tc>
          <w:tcPr>
            <w:tcW w:w="1872" w:type="dxa"/>
          </w:tcPr>
          <w:p w:rsidR="00604FA2" w:rsidRPr="00A42ED5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604FA2" w:rsidTr="00232FD8">
        <w:tc>
          <w:tcPr>
            <w:tcW w:w="645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</w:t>
            </w:r>
          </w:p>
        </w:tc>
        <w:tc>
          <w:tcPr>
            <w:tcW w:w="3150" w:type="dxa"/>
          </w:tcPr>
          <w:p w:rsidR="00604FA2" w:rsidRDefault="00604FA2" w:rsidP="00232FD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ယ်စုံ</w:t>
            </w:r>
            <w:proofErr w:type="spellEnd"/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ြင်း</w:t>
            </w:r>
            <w:proofErr w:type="spellEnd"/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၁၅၀ </w:t>
            </w:r>
          </w:p>
        </w:tc>
        <w:tc>
          <w:tcPr>
            <w:tcW w:w="1872" w:type="dxa"/>
          </w:tcPr>
          <w:p w:rsidR="00604FA2" w:rsidRPr="00A42ED5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604FA2" w:rsidTr="00232FD8">
        <w:tc>
          <w:tcPr>
            <w:tcW w:w="645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</w:t>
            </w:r>
          </w:p>
        </w:tc>
        <w:tc>
          <w:tcPr>
            <w:tcW w:w="3150" w:type="dxa"/>
          </w:tcPr>
          <w:p w:rsidR="00604FA2" w:rsidRDefault="00604FA2" w:rsidP="00232FD8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ချို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</w:p>
        </w:tc>
        <w:tc>
          <w:tcPr>
            <w:tcW w:w="1908" w:type="dxa"/>
          </w:tcPr>
          <w:p w:rsidR="00604FA2" w:rsidRDefault="00604FA2" w:rsidP="00232FD8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၂၉ </w:t>
            </w:r>
          </w:p>
        </w:tc>
        <w:tc>
          <w:tcPr>
            <w:tcW w:w="1872" w:type="dxa"/>
          </w:tcPr>
          <w:p w:rsidR="00604FA2" w:rsidRPr="00A42ED5" w:rsidRDefault="00604FA2" w:rsidP="00232FD8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  <w:tr w:rsidR="00604FA2" w:rsidTr="00232FD8">
        <w:tc>
          <w:tcPr>
            <w:tcW w:w="645" w:type="dxa"/>
          </w:tcPr>
          <w:p w:rsidR="00604FA2" w:rsidRDefault="00604FA2" w:rsidP="00232FD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</w:t>
            </w:r>
          </w:p>
        </w:tc>
        <w:tc>
          <w:tcPr>
            <w:tcW w:w="3150" w:type="dxa"/>
          </w:tcPr>
          <w:p w:rsidR="00604FA2" w:rsidRDefault="00604FA2" w:rsidP="00232FD8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08" w:type="dxa"/>
          </w:tcPr>
          <w:p w:rsidR="00604FA2" w:rsidRDefault="00604FA2" w:rsidP="00232FD8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908" w:type="dxa"/>
          </w:tcPr>
          <w:p w:rsidR="00604FA2" w:rsidRDefault="00604FA2" w:rsidP="00232FD8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၁၀</w:t>
            </w:r>
          </w:p>
        </w:tc>
        <w:tc>
          <w:tcPr>
            <w:tcW w:w="1872" w:type="dxa"/>
          </w:tcPr>
          <w:p w:rsidR="00604FA2" w:rsidRPr="00A42ED5" w:rsidRDefault="00604FA2" w:rsidP="00232FD8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</w:tr>
    </w:tbl>
    <w:p w:rsidR="00604FA2" w:rsidRDefault="00604FA2" w:rsidP="00604FA2">
      <w:pPr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spacing w:before="120"/>
        <w:jc w:val="center"/>
        <w:rPr>
          <w:rFonts w:ascii="Myanmar2" w:hAnsi="Myanmar2" w:cs="Myanmar2"/>
          <w:b/>
          <w:sz w:val="32"/>
          <w:szCs w:val="32"/>
        </w:rPr>
      </w:pPr>
    </w:p>
    <w:p w:rsidR="00604FA2" w:rsidRDefault="00604FA2" w:rsidP="00604FA2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604FA2" w:rsidRDefault="00604FA2" w:rsidP="00604FA2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604FA2" w:rsidRPr="00D25F56" w:rsidRDefault="00604FA2" w:rsidP="00604FA2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  <w:proofErr w:type="spellStart"/>
      <w:r w:rsidRPr="00D25F56">
        <w:rPr>
          <w:rFonts w:ascii="Myanmar2" w:hAnsi="Myanmar2" w:cs="Myanmar2"/>
          <w:sz w:val="32"/>
          <w:szCs w:val="32"/>
          <w:lang w:bidi="my-MM"/>
        </w:rPr>
        <w:t>ပူးတွဲ</w:t>
      </w:r>
      <w:proofErr w:type="spellEnd"/>
      <w:r w:rsidRPr="00D25F56">
        <w:rPr>
          <w:rFonts w:ascii="Myanmar2" w:hAnsi="Myanmar2" w:cs="Myanmar2"/>
          <w:sz w:val="32"/>
          <w:szCs w:val="32"/>
          <w:lang w:bidi="my-MM"/>
        </w:rPr>
        <w:t>(</w:t>
      </w:r>
      <w:r>
        <w:rPr>
          <w:rFonts w:ascii="Myanmar2" w:hAnsi="Myanmar2" w:cs="Myanmar2"/>
          <w:sz w:val="32"/>
          <w:szCs w:val="32"/>
          <w:lang w:bidi="my-MM"/>
        </w:rPr>
        <w:t>၂</w:t>
      </w:r>
      <w:r w:rsidRPr="00D25F56">
        <w:rPr>
          <w:rFonts w:ascii="Myanmar2" w:hAnsi="Myanmar2" w:cs="Myanmar2"/>
          <w:sz w:val="32"/>
          <w:szCs w:val="32"/>
          <w:lang w:bidi="my-MM"/>
        </w:rPr>
        <w:t>)</w:t>
      </w:r>
    </w:p>
    <w:p w:rsidR="00604FA2" w:rsidRDefault="00604FA2" w:rsidP="00604FA2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t>မြန်မာနိုင်ငံအတွင်း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မင</w:t>
      </w:r>
      <w:proofErr w:type="spellEnd"/>
      <w:r>
        <w:rPr>
          <w:rFonts w:ascii="Myanmar2" w:hAnsi="Myanmar2" w:cs="Myanmar2"/>
          <w:b/>
          <w:sz w:val="32"/>
          <w:szCs w:val="32"/>
        </w:rPr>
        <w:t>်္</w:t>
      </w:r>
      <w:proofErr w:type="spellStart"/>
      <w:r>
        <w:rPr>
          <w:rFonts w:ascii="Myanmar2" w:hAnsi="Myanmar2" w:cs="Myanmar2"/>
          <w:b/>
          <w:sz w:val="32"/>
          <w:szCs w:val="32"/>
        </w:rPr>
        <w:t>ဂလာဒုံလေတပ်စခန်းဌာနချုပ်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အလှူရှင်များမ</w:t>
      </w:r>
      <w:proofErr w:type="spellEnd"/>
      <w:r>
        <w:rPr>
          <w:rFonts w:ascii="Myanmar2" w:hAnsi="Myanmar2" w:cs="Myanmar2"/>
          <w:b/>
          <w:sz w:val="32"/>
          <w:szCs w:val="32"/>
        </w:rPr>
        <w:t>ှ လှှ</w:t>
      </w:r>
      <w:proofErr w:type="spellStart"/>
      <w:r>
        <w:rPr>
          <w:rFonts w:ascii="Myanmar2" w:hAnsi="Myanmar2" w:cs="Myanmar2"/>
          <w:b/>
          <w:sz w:val="32"/>
          <w:szCs w:val="32"/>
        </w:rPr>
        <w:t>ူဒါန်းသ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အလှူပစ္စည်းများအားကလေး</w:t>
      </w:r>
      <w:proofErr w:type="spellEnd"/>
      <w:r>
        <w:rPr>
          <w:rFonts w:ascii="Myanmar2" w:hAnsi="Myanmar2" w:cs="Myanmar2"/>
          <w:b/>
          <w:sz w:val="32"/>
          <w:szCs w:val="32"/>
        </w:rPr>
        <w:t>/</w:t>
      </w:r>
      <w:proofErr w:type="spellStart"/>
      <w:r>
        <w:rPr>
          <w:rFonts w:ascii="Myanmar2" w:hAnsi="Myanmar2" w:cs="Myanmar2"/>
          <w:b/>
          <w:sz w:val="32"/>
          <w:szCs w:val="32"/>
        </w:rPr>
        <w:t>ချင်းသို</w:t>
      </w:r>
      <w:proofErr w:type="spellEnd"/>
      <w:r>
        <w:rPr>
          <w:rFonts w:ascii="Myanmar2" w:hAnsi="Myanmar2" w:cs="Myanmar2"/>
          <w:b/>
          <w:sz w:val="32"/>
          <w:szCs w:val="32"/>
        </w:rPr>
        <w:t>့ (၇-၉-၂၀၁၅)</w:t>
      </w:r>
      <w:proofErr w:type="spellStart"/>
      <w:r>
        <w:rPr>
          <w:rFonts w:ascii="Myanmar2" w:hAnsi="Myanmar2" w:cs="Myanmar2"/>
          <w:b/>
          <w:sz w:val="32"/>
          <w:szCs w:val="32"/>
        </w:rPr>
        <w:t>နေ့တွ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တပ်မတော်စစ်ယာဥ</w:t>
      </w:r>
      <w:proofErr w:type="spellEnd"/>
      <w:r>
        <w:rPr>
          <w:rFonts w:ascii="Myanmar2" w:hAnsi="Myanmar2" w:cs="Myanmar2"/>
          <w:b/>
          <w:sz w:val="32"/>
          <w:szCs w:val="32"/>
        </w:rPr>
        <w:t>်(၅)</w:t>
      </w:r>
      <w:proofErr w:type="spellStart"/>
      <w:r>
        <w:rPr>
          <w:rFonts w:ascii="Myanmar2" w:hAnsi="Myanmar2" w:cs="Myanmar2"/>
          <w:b/>
          <w:sz w:val="32"/>
          <w:szCs w:val="32"/>
        </w:rPr>
        <w:t>စီးဖြ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A0CEF">
        <w:rPr>
          <w:rFonts w:ascii="Myanmar2" w:hAnsi="Myanmar2" w:cs="Myanmar2"/>
          <w:b/>
          <w:sz w:val="32"/>
          <w:szCs w:val="32"/>
        </w:rPr>
        <w:t>ပေးပို့သည</w:t>
      </w:r>
      <w:proofErr w:type="spellEnd"/>
      <w:r w:rsidRPr="009A0CEF"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စ္စည်း</w:t>
      </w:r>
      <w:r w:rsidRPr="009A0CEF">
        <w:rPr>
          <w:rFonts w:ascii="Myanmar2" w:hAnsi="Myanmar2" w:cs="Myanmar2"/>
          <w:b/>
          <w:sz w:val="32"/>
          <w:szCs w:val="32"/>
        </w:rPr>
        <w:t>စာရင်း</w:t>
      </w:r>
      <w:proofErr w:type="spellEnd"/>
    </w:p>
    <w:p w:rsidR="00604FA2" w:rsidRDefault="00604FA2" w:rsidP="00604FA2">
      <w:pPr>
        <w:tabs>
          <w:tab w:val="left" w:pos="1080"/>
        </w:tabs>
        <w:rPr>
          <w:rFonts w:ascii="Myanmar2" w:hAnsi="Myanmar2" w:cs="Myanmar2"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Y="-96"/>
        <w:tblW w:w="10260" w:type="dxa"/>
        <w:tblLayout w:type="fixed"/>
        <w:tblLook w:val="04A0"/>
      </w:tblPr>
      <w:tblGrid>
        <w:gridCol w:w="828"/>
        <w:gridCol w:w="3744"/>
        <w:gridCol w:w="1980"/>
        <w:gridCol w:w="1980"/>
        <w:gridCol w:w="1728"/>
      </w:tblGrid>
      <w:tr w:rsidR="00604FA2" w:rsidRPr="001A7EFE" w:rsidTr="00232FD8">
        <w:trPr>
          <w:trHeight w:val="890"/>
        </w:trPr>
        <w:tc>
          <w:tcPr>
            <w:tcW w:w="828" w:type="dxa"/>
            <w:vAlign w:val="center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စဥ</w:t>
            </w:r>
            <w:proofErr w:type="spellEnd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  <w:tc>
          <w:tcPr>
            <w:tcW w:w="3744" w:type="dxa"/>
            <w:vAlign w:val="center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 w:rsidRPr="001A7EFE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ပစ္စည်းအမျိုးအစား</w:t>
            </w:r>
            <w:proofErr w:type="spellEnd"/>
          </w:p>
        </w:tc>
        <w:tc>
          <w:tcPr>
            <w:tcW w:w="1980" w:type="dxa"/>
            <w:vAlign w:val="center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ရေတွက်ပုံ</w:t>
            </w:r>
            <w:proofErr w:type="spellEnd"/>
          </w:p>
        </w:tc>
        <w:tc>
          <w:tcPr>
            <w:tcW w:w="1980" w:type="dxa"/>
            <w:vAlign w:val="center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အရေအတွ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  <w:tc>
          <w:tcPr>
            <w:tcW w:w="1728" w:type="dxa"/>
            <w:vAlign w:val="center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>်</w:t>
            </w:r>
          </w:p>
        </w:tc>
      </w:tr>
      <w:tr w:rsidR="00604FA2" w:rsidTr="00232FD8">
        <w:tc>
          <w:tcPr>
            <w:tcW w:w="828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</w:t>
            </w:r>
          </w:p>
        </w:tc>
        <w:tc>
          <w:tcPr>
            <w:tcW w:w="3744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1980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1980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၀၃</w:t>
            </w:r>
          </w:p>
        </w:tc>
        <w:tc>
          <w:tcPr>
            <w:tcW w:w="1728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604FA2" w:rsidTr="00232FD8">
        <w:tc>
          <w:tcPr>
            <w:tcW w:w="828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၂</w:t>
            </w:r>
          </w:p>
        </w:tc>
        <w:tc>
          <w:tcPr>
            <w:tcW w:w="3744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ရေသ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့</w:t>
            </w:r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တွဲ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၅၈၉</w:t>
            </w:r>
          </w:p>
        </w:tc>
        <w:tc>
          <w:tcPr>
            <w:tcW w:w="1728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604FA2" w:rsidTr="00232FD8">
        <w:tc>
          <w:tcPr>
            <w:tcW w:w="828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၃</w:t>
            </w:r>
          </w:p>
        </w:tc>
        <w:tc>
          <w:tcPr>
            <w:tcW w:w="3744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စက္ကူဖာ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၃၉</w:t>
            </w:r>
          </w:p>
        </w:tc>
        <w:tc>
          <w:tcPr>
            <w:tcW w:w="1728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604FA2" w:rsidTr="00232FD8">
        <w:tc>
          <w:tcPr>
            <w:tcW w:w="828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၄</w:t>
            </w:r>
          </w:p>
        </w:tc>
        <w:tc>
          <w:tcPr>
            <w:tcW w:w="3744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မိသားစုပုံး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ပုံး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၄၀၁</w:t>
            </w:r>
          </w:p>
        </w:tc>
        <w:tc>
          <w:tcPr>
            <w:tcW w:w="1728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604FA2" w:rsidTr="00232FD8">
        <w:tc>
          <w:tcPr>
            <w:tcW w:w="828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၅</w:t>
            </w:r>
          </w:p>
        </w:tc>
        <w:tc>
          <w:tcPr>
            <w:tcW w:w="3744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နွားစာ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၂၂</w:t>
            </w:r>
          </w:p>
        </w:tc>
        <w:tc>
          <w:tcPr>
            <w:tcW w:w="1728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604FA2" w:rsidTr="00232FD8">
        <w:tc>
          <w:tcPr>
            <w:tcW w:w="828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၆</w:t>
            </w:r>
          </w:p>
        </w:tc>
        <w:tc>
          <w:tcPr>
            <w:tcW w:w="3744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ခေါက်ဆွဲ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၈</w:t>
            </w:r>
          </w:p>
        </w:tc>
        <w:tc>
          <w:tcPr>
            <w:tcW w:w="1728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604FA2" w:rsidTr="00232FD8">
        <w:tc>
          <w:tcPr>
            <w:tcW w:w="828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၇</w:t>
            </w:r>
          </w:p>
        </w:tc>
        <w:tc>
          <w:tcPr>
            <w:tcW w:w="3744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ဆေး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ဖာ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</w:p>
        </w:tc>
        <w:tc>
          <w:tcPr>
            <w:tcW w:w="1728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  <w:tr w:rsidR="00604FA2" w:rsidTr="00232FD8">
        <w:tc>
          <w:tcPr>
            <w:tcW w:w="828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</w:p>
        </w:tc>
        <w:tc>
          <w:tcPr>
            <w:tcW w:w="3744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ငါးသေတ္တာ</w:t>
            </w:r>
            <w:proofErr w:type="spellEnd"/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်</w:t>
            </w:r>
          </w:p>
        </w:tc>
        <w:tc>
          <w:tcPr>
            <w:tcW w:w="1980" w:type="dxa"/>
          </w:tcPr>
          <w:p w:rsidR="00604FA2" w:rsidRDefault="00604FA2" w:rsidP="00232FD8">
            <w:pPr>
              <w:tabs>
                <w:tab w:val="left" w:pos="1080"/>
              </w:tabs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>
              <w:rPr>
                <w:rFonts w:ascii="Myanmar2" w:hAnsi="Myanmar2" w:cs="Myanmar2"/>
                <w:sz w:val="28"/>
                <w:szCs w:val="28"/>
                <w:lang w:bidi="my-MM"/>
              </w:rPr>
              <w:t>၁၀</w:t>
            </w:r>
          </w:p>
        </w:tc>
        <w:tc>
          <w:tcPr>
            <w:tcW w:w="1728" w:type="dxa"/>
          </w:tcPr>
          <w:p w:rsidR="00604FA2" w:rsidRPr="001A7EFE" w:rsidRDefault="00604FA2" w:rsidP="00232FD8">
            <w:pPr>
              <w:tabs>
                <w:tab w:val="left" w:pos="1080"/>
              </w:tabs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</w:tc>
      </w:tr>
    </w:tbl>
    <w:p w:rsidR="001B3466" w:rsidRDefault="001B3466" w:rsidP="001B3466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E94BBE" w:rsidRDefault="00E94BBE" w:rsidP="00CC4F0F">
      <w:pPr>
        <w:jc w:val="right"/>
        <w:rPr>
          <w:rFonts w:ascii="Myanmar2" w:hAnsi="Myanmar2" w:cs="Myanmar2"/>
          <w:sz w:val="32"/>
          <w:szCs w:val="32"/>
        </w:rPr>
      </w:pPr>
    </w:p>
    <w:sectPr w:rsidR="00E94BBE" w:rsidSect="00080902">
      <w:pgSz w:w="11909" w:h="16834" w:code="9"/>
      <w:pgMar w:top="1008" w:right="576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93" w:rsidRDefault="003D1B93" w:rsidP="00891786">
      <w:pPr>
        <w:spacing w:line="240" w:lineRule="auto"/>
      </w:pPr>
      <w:r>
        <w:separator/>
      </w:r>
    </w:p>
  </w:endnote>
  <w:endnote w:type="continuationSeparator" w:id="1">
    <w:p w:rsidR="003D1B93" w:rsidRDefault="003D1B93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D5" w:rsidRPr="005E77D3" w:rsidRDefault="000D46D5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0D46D5" w:rsidRDefault="000D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93" w:rsidRDefault="003D1B93" w:rsidP="00891786">
      <w:pPr>
        <w:spacing w:line="240" w:lineRule="auto"/>
      </w:pPr>
      <w:r>
        <w:separator/>
      </w:r>
    </w:p>
  </w:footnote>
  <w:footnote w:type="continuationSeparator" w:id="1">
    <w:p w:rsidR="003D1B93" w:rsidRDefault="003D1B93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5F46"/>
    <w:rsid w:val="000078FD"/>
    <w:rsid w:val="00007EC8"/>
    <w:rsid w:val="00007FC9"/>
    <w:rsid w:val="0001034B"/>
    <w:rsid w:val="00012EA5"/>
    <w:rsid w:val="000139B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5B7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0902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85D"/>
    <w:rsid w:val="000B0C38"/>
    <w:rsid w:val="000B1E6F"/>
    <w:rsid w:val="000B3FE0"/>
    <w:rsid w:val="000B40B6"/>
    <w:rsid w:val="000B410C"/>
    <w:rsid w:val="000B4B11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6B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2C6A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3466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BB7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713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23C5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2AB"/>
    <w:rsid w:val="00251424"/>
    <w:rsid w:val="0025200F"/>
    <w:rsid w:val="0025358C"/>
    <w:rsid w:val="00255118"/>
    <w:rsid w:val="00256103"/>
    <w:rsid w:val="00257847"/>
    <w:rsid w:val="00257AC7"/>
    <w:rsid w:val="002600F9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022D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E60F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22B0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384F"/>
    <w:rsid w:val="00334289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5ABC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1B93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5CA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6961"/>
    <w:rsid w:val="00487AC3"/>
    <w:rsid w:val="004929E5"/>
    <w:rsid w:val="00496AB0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198F"/>
    <w:rsid w:val="00502CF1"/>
    <w:rsid w:val="005052D5"/>
    <w:rsid w:val="00505F19"/>
    <w:rsid w:val="00511C41"/>
    <w:rsid w:val="00512F4B"/>
    <w:rsid w:val="00514F71"/>
    <w:rsid w:val="005160DD"/>
    <w:rsid w:val="005176DA"/>
    <w:rsid w:val="005211E8"/>
    <w:rsid w:val="005213B7"/>
    <w:rsid w:val="00522568"/>
    <w:rsid w:val="00525F06"/>
    <w:rsid w:val="00530716"/>
    <w:rsid w:val="005314BC"/>
    <w:rsid w:val="00531B59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16E1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3B76"/>
    <w:rsid w:val="005B6355"/>
    <w:rsid w:val="005B6559"/>
    <w:rsid w:val="005C3D23"/>
    <w:rsid w:val="005C4010"/>
    <w:rsid w:val="005C5222"/>
    <w:rsid w:val="005C65A1"/>
    <w:rsid w:val="005D0874"/>
    <w:rsid w:val="005D090F"/>
    <w:rsid w:val="005D0AE3"/>
    <w:rsid w:val="005D1A34"/>
    <w:rsid w:val="005D2198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4FA2"/>
    <w:rsid w:val="006071F6"/>
    <w:rsid w:val="00607487"/>
    <w:rsid w:val="00607720"/>
    <w:rsid w:val="00611167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3826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E7E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695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D7A68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1409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04BC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5CBC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2D90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48F7"/>
    <w:rsid w:val="008C5A38"/>
    <w:rsid w:val="008C611B"/>
    <w:rsid w:val="008C62DA"/>
    <w:rsid w:val="008C74DD"/>
    <w:rsid w:val="008C7564"/>
    <w:rsid w:val="008D29FF"/>
    <w:rsid w:val="008D612C"/>
    <w:rsid w:val="008D77D9"/>
    <w:rsid w:val="008D78B5"/>
    <w:rsid w:val="008E1FA2"/>
    <w:rsid w:val="008E27BD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061"/>
    <w:rsid w:val="00960631"/>
    <w:rsid w:val="00961EA8"/>
    <w:rsid w:val="00962DA9"/>
    <w:rsid w:val="0097153B"/>
    <w:rsid w:val="009717A2"/>
    <w:rsid w:val="00974E1D"/>
    <w:rsid w:val="0097576C"/>
    <w:rsid w:val="00976417"/>
    <w:rsid w:val="00981683"/>
    <w:rsid w:val="00982B16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1768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352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E02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A6712"/>
    <w:rsid w:val="00AB1BB1"/>
    <w:rsid w:val="00AB1CA8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AE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6245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278B"/>
    <w:rsid w:val="00C24342"/>
    <w:rsid w:val="00C24B83"/>
    <w:rsid w:val="00C26703"/>
    <w:rsid w:val="00C26D4A"/>
    <w:rsid w:val="00C31342"/>
    <w:rsid w:val="00C32730"/>
    <w:rsid w:val="00C331B9"/>
    <w:rsid w:val="00C33573"/>
    <w:rsid w:val="00C357EA"/>
    <w:rsid w:val="00C35BE5"/>
    <w:rsid w:val="00C36339"/>
    <w:rsid w:val="00C36FC2"/>
    <w:rsid w:val="00C4080B"/>
    <w:rsid w:val="00C4131D"/>
    <w:rsid w:val="00C46205"/>
    <w:rsid w:val="00C5172F"/>
    <w:rsid w:val="00C5288A"/>
    <w:rsid w:val="00C54220"/>
    <w:rsid w:val="00C56CD7"/>
    <w:rsid w:val="00C60E50"/>
    <w:rsid w:val="00C60F9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4F0F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3C4C"/>
    <w:rsid w:val="00D07401"/>
    <w:rsid w:val="00D07737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65211"/>
    <w:rsid w:val="00D669C2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0514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091B"/>
    <w:rsid w:val="00DD1DB4"/>
    <w:rsid w:val="00DD2413"/>
    <w:rsid w:val="00DD28EF"/>
    <w:rsid w:val="00DD3884"/>
    <w:rsid w:val="00DD3A41"/>
    <w:rsid w:val="00DD50D9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47C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5FC2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BBE"/>
    <w:rsid w:val="00E94CE5"/>
    <w:rsid w:val="00E95020"/>
    <w:rsid w:val="00E950BA"/>
    <w:rsid w:val="00EA0086"/>
    <w:rsid w:val="00EA0A73"/>
    <w:rsid w:val="00EA0AD6"/>
    <w:rsid w:val="00EA5C10"/>
    <w:rsid w:val="00EA5E38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2E80"/>
    <w:rsid w:val="00EF3568"/>
    <w:rsid w:val="00F020BF"/>
    <w:rsid w:val="00F06470"/>
    <w:rsid w:val="00F06950"/>
    <w:rsid w:val="00F10B03"/>
    <w:rsid w:val="00F11765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0E68"/>
    <w:rsid w:val="00F3113C"/>
    <w:rsid w:val="00F31298"/>
    <w:rsid w:val="00F33D9C"/>
    <w:rsid w:val="00F33F2A"/>
    <w:rsid w:val="00F4105D"/>
    <w:rsid w:val="00F43DE1"/>
    <w:rsid w:val="00F460DE"/>
    <w:rsid w:val="00F46FEB"/>
    <w:rsid w:val="00F47700"/>
    <w:rsid w:val="00F55462"/>
    <w:rsid w:val="00F57BC6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01F"/>
    <w:rsid w:val="00F86C5E"/>
    <w:rsid w:val="00F86DFC"/>
    <w:rsid w:val="00F901CC"/>
    <w:rsid w:val="00F9083A"/>
    <w:rsid w:val="00F90BE4"/>
    <w:rsid w:val="00F91FAC"/>
    <w:rsid w:val="00F9284E"/>
    <w:rsid w:val="00F94F5A"/>
    <w:rsid w:val="00F954D1"/>
    <w:rsid w:val="00F961BC"/>
    <w:rsid w:val="00F96803"/>
    <w:rsid w:val="00FA0677"/>
    <w:rsid w:val="00FA2A47"/>
    <w:rsid w:val="00FA2DA8"/>
    <w:rsid w:val="00FA3195"/>
    <w:rsid w:val="00FA33CD"/>
    <w:rsid w:val="00FA4C46"/>
    <w:rsid w:val="00FA5769"/>
    <w:rsid w:val="00FA65D4"/>
    <w:rsid w:val="00FA6C30"/>
    <w:rsid w:val="00FB0080"/>
    <w:rsid w:val="00FB195B"/>
    <w:rsid w:val="00FB2356"/>
    <w:rsid w:val="00FB36FD"/>
    <w:rsid w:val="00FB4B2F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EFF4-FDD7-470B-AA64-4FA2EEDC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60</cp:revision>
  <cp:lastPrinted>2015-08-20T13:33:00Z</cp:lastPrinted>
  <dcterms:created xsi:type="dcterms:W3CDTF">2015-08-17T13:35:00Z</dcterms:created>
  <dcterms:modified xsi:type="dcterms:W3CDTF">2015-09-07T13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